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5"/>
      </w:tblGrid>
      <w:tr w:rsidR="00847A75" w:rsidRPr="00801F3C" w:rsidTr="0005014F">
        <w:trPr>
          <w:trHeight w:val="554"/>
        </w:trPr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801F3C" w:rsidRPr="00801F3C" w:rsidRDefault="00847A75" w:rsidP="0080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F3C">
              <w:rPr>
                <w:rFonts w:ascii="Times New Roman" w:hAnsi="Times New Roman"/>
                <w:sz w:val="28"/>
                <w:szCs w:val="28"/>
              </w:rPr>
              <w:t xml:space="preserve">Об итогах проведения муниципального конкурса </w:t>
            </w:r>
          </w:p>
          <w:p w:rsidR="00847A75" w:rsidRPr="00801F3C" w:rsidRDefault="007F28A3" w:rsidP="0080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F3C">
              <w:rPr>
                <w:rFonts w:ascii="Times New Roman" w:hAnsi="Times New Roman"/>
                <w:sz w:val="28"/>
                <w:szCs w:val="28"/>
              </w:rPr>
              <w:t>«</w:t>
            </w:r>
            <w:r w:rsidR="00440D46" w:rsidRPr="00801F3C">
              <w:rPr>
                <w:rFonts w:ascii="Times New Roman" w:hAnsi="Times New Roman"/>
                <w:sz w:val="28"/>
                <w:szCs w:val="28"/>
              </w:rPr>
              <w:t>Лучший педагог</w:t>
            </w:r>
            <w:r w:rsidR="00ED6B17">
              <w:rPr>
                <w:rFonts w:ascii="Times New Roman" w:hAnsi="Times New Roman"/>
                <w:sz w:val="28"/>
                <w:szCs w:val="28"/>
              </w:rPr>
              <w:t> </w:t>
            </w:r>
            <w:r w:rsidR="00440D46" w:rsidRPr="00801F3C">
              <w:rPr>
                <w:rFonts w:ascii="Times New Roman" w:hAnsi="Times New Roman"/>
                <w:sz w:val="28"/>
                <w:szCs w:val="28"/>
              </w:rPr>
              <w:t>- наставник</w:t>
            </w:r>
            <w:r w:rsidR="00847A75" w:rsidRPr="00801F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47A75" w:rsidRPr="00801F3C" w:rsidRDefault="00847A75" w:rsidP="005941AF">
      <w:pPr>
        <w:jc w:val="both"/>
        <w:rPr>
          <w:rFonts w:ascii="Times New Roman" w:hAnsi="Times New Roman"/>
          <w:sz w:val="28"/>
          <w:szCs w:val="28"/>
        </w:rPr>
      </w:pPr>
    </w:p>
    <w:p w:rsidR="00847A75" w:rsidRPr="00801F3C" w:rsidRDefault="00847A75" w:rsidP="005941AF">
      <w:pPr>
        <w:jc w:val="both"/>
        <w:rPr>
          <w:rFonts w:ascii="Times New Roman" w:hAnsi="Times New Roman"/>
          <w:sz w:val="28"/>
          <w:szCs w:val="28"/>
        </w:rPr>
      </w:pPr>
    </w:p>
    <w:p w:rsidR="00847A75" w:rsidRPr="00321F16" w:rsidRDefault="00801F3C" w:rsidP="00801F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1F3C">
        <w:rPr>
          <w:rFonts w:ascii="Times New Roman" w:hAnsi="Times New Roman"/>
          <w:sz w:val="28"/>
          <w:szCs w:val="28"/>
        </w:rPr>
        <w:t>На основании</w:t>
      </w:r>
      <w:r w:rsidR="00847A75" w:rsidRPr="00801F3C">
        <w:rPr>
          <w:rFonts w:ascii="Times New Roman" w:hAnsi="Times New Roman"/>
          <w:sz w:val="28"/>
          <w:szCs w:val="28"/>
        </w:rPr>
        <w:t xml:space="preserve"> приказа Управления образов</w:t>
      </w:r>
      <w:r>
        <w:rPr>
          <w:rFonts w:ascii="Times New Roman" w:hAnsi="Times New Roman"/>
          <w:sz w:val="28"/>
          <w:szCs w:val="28"/>
        </w:rPr>
        <w:t xml:space="preserve">ания Администрации ЗАТО Северск </w:t>
      </w:r>
      <w:r w:rsidR="00847A75" w:rsidRPr="00801F3C">
        <w:rPr>
          <w:rFonts w:ascii="Times New Roman" w:hAnsi="Times New Roman"/>
          <w:sz w:val="28"/>
          <w:szCs w:val="28"/>
        </w:rPr>
        <w:t xml:space="preserve">«О проведении муниципального конкурса </w:t>
      </w:r>
      <w:r w:rsidR="006420EE">
        <w:rPr>
          <w:rFonts w:ascii="Times New Roman" w:hAnsi="Times New Roman"/>
          <w:sz w:val="28"/>
          <w:szCs w:val="28"/>
        </w:rPr>
        <w:t>«</w:t>
      </w:r>
      <w:r w:rsidRPr="00801F3C">
        <w:rPr>
          <w:rFonts w:ascii="Times New Roman" w:hAnsi="Times New Roman"/>
          <w:sz w:val="28"/>
          <w:szCs w:val="28"/>
        </w:rPr>
        <w:t xml:space="preserve">Лучший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1F3C">
        <w:rPr>
          <w:rFonts w:ascii="Times New Roman" w:hAnsi="Times New Roman"/>
          <w:sz w:val="28"/>
          <w:szCs w:val="28"/>
        </w:rPr>
        <w:t>педагог</w:t>
      </w:r>
      <w:r w:rsidR="00440D46" w:rsidRPr="00801F3C">
        <w:rPr>
          <w:rFonts w:ascii="Times New Roman" w:hAnsi="Times New Roman"/>
          <w:sz w:val="28"/>
          <w:szCs w:val="28"/>
        </w:rPr>
        <w:t xml:space="preserve"> - наставник</w:t>
      </w:r>
      <w:r w:rsidR="00847A75" w:rsidRPr="00801F3C">
        <w:rPr>
          <w:rFonts w:ascii="Times New Roman" w:hAnsi="Times New Roman"/>
          <w:sz w:val="28"/>
          <w:szCs w:val="28"/>
        </w:rPr>
        <w:t xml:space="preserve">» </w:t>
      </w:r>
      <w:r w:rsidRPr="00321F16">
        <w:rPr>
          <w:rFonts w:ascii="Times New Roman" w:hAnsi="Times New Roman"/>
          <w:sz w:val="28"/>
          <w:szCs w:val="28"/>
        </w:rPr>
        <w:t xml:space="preserve">от </w:t>
      </w:r>
      <w:r w:rsidR="00321F16" w:rsidRPr="00321F16">
        <w:rPr>
          <w:rFonts w:ascii="Times New Roman" w:hAnsi="Times New Roman"/>
          <w:sz w:val="28"/>
          <w:szCs w:val="28"/>
        </w:rPr>
        <w:t>21</w:t>
      </w:r>
      <w:r w:rsidRPr="00321F16">
        <w:rPr>
          <w:rFonts w:ascii="Times New Roman" w:hAnsi="Times New Roman"/>
          <w:sz w:val="28"/>
          <w:szCs w:val="28"/>
        </w:rPr>
        <w:t>.09.20</w:t>
      </w:r>
      <w:r w:rsidR="00321F16" w:rsidRPr="00321F16">
        <w:rPr>
          <w:rFonts w:ascii="Times New Roman" w:hAnsi="Times New Roman"/>
          <w:sz w:val="28"/>
          <w:szCs w:val="28"/>
        </w:rPr>
        <w:t>20</w:t>
      </w:r>
      <w:r w:rsidRPr="00321F16">
        <w:rPr>
          <w:rFonts w:ascii="Times New Roman" w:hAnsi="Times New Roman"/>
          <w:sz w:val="28"/>
          <w:szCs w:val="28"/>
        </w:rPr>
        <w:t xml:space="preserve"> № 33</w:t>
      </w:r>
      <w:r w:rsidR="00321F16" w:rsidRPr="00321F16">
        <w:rPr>
          <w:rFonts w:ascii="Times New Roman" w:hAnsi="Times New Roman"/>
          <w:sz w:val="28"/>
          <w:szCs w:val="28"/>
        </w:rPr>
        <w:t>0</w:t>
      </w:r>
    </w:p>
    <w:p w:rsidR="00801F3C" w:rsidRPr="00801F3C" w:rsidRDefault="00801F3C" w:rsidP="00801F3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7A75" w:rsidRPr="00801F3C" w:rsidRDefault="00847A75" w:rsidP="000501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801F3C">
        <w:rPr>
          <w:rFonts w:ascii="Times New Roman" w:hAnsi="Times New Roman"/>
          <w:caps/>
          <w:sz w:val="28"/>
          <w:szCs w:val="28"/>
        </w:rPr>
        <w:t>приказываю:</w:t>
      </w:r>
    </w:p>
    <w:p w:rsidR="005941AF" w:rsidRPr="00801F3C" w:rsidRDefault="005941AF" w:rsidP="00847A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aps/>
          <w:sz w:val="28"/>
          <w:szCs w:val="28"/>
        </w:rPr>
      </w:pPr>
    </w:p>
    <w:p w:rsidR="00847A75" w:rsidRPr="002112A4" w:rsidRDefault="002112A4" w:rsidP="002112A4">
      <w:pPr>
        <w:widowControl w:val="0"/>
        <w:suppressAutoHyphens/>
        <w:ind w:firstLine="708"/>
        <w:jc w:val="both"/>
        <w:outlineLvl w:val="0"/>
        <w:rPr>
          <w:sz w:val="28"/>
          <w:szCs w:val="28"/>
        </w:rPr>
      </w:pPr>
      <w:r w:rsidRPr="002112A4">
        <w:rPr>
          <w:sz w:val="28"/>
          <w:szCs w:val="28"/>
        </w:rPr>
        <w:t>1. </w:t>
      </w:r>
      <w:r w:rsidR="00801F3C" w:rsidRPr="002112A4">
        <w:rPr>
          <w:sz w:val="28"/>
          <w:szCs w:val="28"/>
        </w:rPr>
        <w:t>Утвердить результаты</w:t>
      </w:r>
      <w:r w:rsidR="00F07742">
        <w:rPr>
          <w:sz w:val="28"/>
          <w:szCs w:val="28"/>
        </w:rPr>
        <w:t xml:space="preserve"> </w:t>
      </w:r>
      <w:r w:rsidR="00F07742" w:rsidRPr="00801F3C">
        <w:rPr>
          <w:rFonts w:ascii="Times New Roman" w:hAnsi="Times New Roman"/>
          <w:sz w:val="28"/>
          <w:szCs w:val="28"/>
        </w:rPr>
        <w:t>муниципального</w:t>
      </w:r>
      <w:r w:rsidR="00801F3C" w:rsidRPr="002112A4">
        <w:rPr>
          <w:sz w:val="28"/>
          <w:szCs w:val="28"/>
        </w:rPr>
        <w:t xml:space="preserve"> конкурса</w:t>
      </w:r>
      <w:r w:rsidR="00F07742">
        <w:rPr>
          <w:sz w:val="28"/>
          <w:szCs w:val="28"/>
        </w:rPr>
        <w:t xml:space="preserve"> </w:t>
      </w:r>
      <w:r w:rsidR="00F07742">
        <w:rPr>
          <w:rFonts w:ascii="Times New Roman" w:hAnsi="Times New Roman"/>
          <w:sz w:val="28"/>
          <w:szCs w:val="28"/>
        </w:rPr>
        <w:t>«</w:t>
      </w:r>
      <w:r w:rsidR="00F07742" w:rsidRPr="00801F3C">
        <w:rPr>
          <w:rFonts w:ascii="Times New Roman" w:hAnsi="Times New Roman"/>
          <w:sz w:val="28"/>
          <w:szCs w:val="28"/>
        </w:rPr>
        <w:t xml:space="preserve">Лучший </w:t>
      </w:r>
      <w:r w:rsidR="00F07742">
        <w:rPr>
          <w:rFonts w:ascii="Times New Roman" w:hAnsi="Times New Roman"/>
          <w:sz w:val="28"/>
          <w:szCs w:val="28"/>
        </w:rPr>
        <w:t xml:space="preserve">                           </w:t>
      </w:r>
      <w:r w:rsidR="00F07742" w:rsidRPr="00801F3C">
        <w:rPr>
          <w:rFonts w:ascii="Times New Roman" w:hAnsi="Times New Roman"/>
          <w:sz w:val="28"/>
          <w:szCs w:val="28"/>
        </w:rPr>
        <w:t>педагог - наставник»</w:t>
      </w:r>
      <w:r w:rsidR="00801F3C" w:rsidRPr="002112A4">
        <w:rPr>
          <w:sz w:val="28"/>
          <w:szCs w:val="28"/>
        </w:rPr>
        <w:t xml:space="preserve"> и вручить дипломы победител</w:t>
      </w:r>
      <w:r w:rsidR="000B1D21">
        <w:rPr>
          <w:sz w:val="28"/>
          <w:szCs w:val="28"/>
        </w:rPr>
        <w:t>ю</w:t>
      </w:r>
      <w:r w:rsidR="00801F3C" w:rsidRPr="002112A4">
        <w:rPr>
          <w:sz w:val="28"/>
          <w:szCs w:val="28"/>
        </w:rPr>
        <w:t xml:space="preserve"> и лауреатам</w:t>
      </w:r>
      <w:r w:rsidR="00847A75" w:rsidRPr="002112A4">
        <w:rPr>
          <w:sz w:val="28"/>
          <w:szCs w:val="28"/>
        </w:rPr>
        <w:t>:</w:t>
      </w:r>
    </w:p>
    <w:p w:rsidR="00801F3C" w:rsidRPr="006420EE" w:rsidRDefault="006420EE" w:rsidP="006420EE">
      <w:pPr>
        <w:widowControl w:val="0"/>
        <w:suppressAutoHyphens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801F3C" w:rsidRPr="006420EE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321F16">
        <w:rPr>
          <w:sz w:val="28"/>
          <w:szCs w:val="28"/>
        </w:rPr>
        <w:t>–</w:t>
      </w:r>
      <w:r w:rsidR="000B1D21" w:rsidRPr="006420EE">
        <w:rPr>
          <w:sz w:val="28"/>
          <w:szCs w:val="28"/>
        </w:rPr>
        <w:t xml:space="preserve"> </w:t>
      </w:r>
      <w:r w:rsidR="00321F16">
        <w:rPr>
          <w:sz w:val="28"/>
          <w:szCs w:val="28"/>
        </w:rPr>
        <w:t>Жданович Наталья Петровна</w:t>
      </w:r>
      <w:r w:rsidR="000B1D21" w:rsidRPr="006420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1D21" w:rsidRPr="006420EE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 </w:t>
      </w:r>
      <w:r w:rsidR="00321F16">
        <w:rPr>
          <w:sz w:val="28"/>
          <w:szCs w:val="28"/>
        </w:rPr>
        <w:t>русского языка      и литературы</w:t>
      </w:r>
      <w:r>
        <w:rPr>
          <w:sz w:val="28"/>
          <w:szCs w:val="28"/>
        </w:rPr>
        <w:t xml:space="preserve"> </w:t>
      </w:r>
      <w:r w:rsidR="000B1D21" w:rsidRPr="006420EE">
        <w:rPr>
          <w:sz w:val="28"/>
          <w:szCs w:val="28"/>
        </w:rPr>
        <w:t xml:space="preserve"> М</w:t>
      </w:r>
      <w:r w:rsidR="00321F16">
        <w:rPr>
          <w:sz w:val="28"/>
          <w:szCs w:val="28"/>
        </w:rPr>
        <w:t>АОУ</w:t>
      </w:r>
      <w:r w:rsidR="000B1D21" w:rsidRPr="006420EE">
        <w:rPr>
          <w:sz w:val="28"/>
          <w:szCs w:val="28"/>
        </w:rPr>
        <w:t xml:space="preserve"> «СОШ № </w:t>
      </w:r>
      <w:r w:rsidR="00321F16">
        <w:rPr>
          <w:sz w:val="28"/>
          <w:szCs w:val="28"/>
        </w:rPr>
        <w:t>80</w:t>
      </w:r>
      <w:r w:rsidR="000B1D21" w:rsidRPr="006420EE">
        <w:rPr>
          <w:sz w:val="28"/>
          <w:szCs w:val="28"/>
        </w:rPr>
        <w:t>»;</w:t>
      </w:r>
    </w:p>
    <w:p w:rsidR="00801F3C" w:rsidRPr="00321F16" w:rsidRDefault="00801F3C" w:rsidP="00321F16">
      <w:pPr>
        <w:widowControl w:val="0"/>
        <w:suppressAutoHyphens/>
        <w:ind w:firstLine="708"/>
        <w:jc w:val="both"/>
        <w:outlineLvl w:val="0"/>
        <w:rPr>
          <w:szCs w:val="28"/>
        </w:rPr>
      </w:pPr>
      <w:r w:rsidRPr="00321F16">
        <w:rPr>
          <w:sz w:val="28"/>
          <w:szCs w:val="28"/>
        </w:rPr>
        <w:t>лауреат</w:t>
      </w:r>
      <w:r w:rsidR="00321F16" w:rsidRPr="00321F16">
        <w:rPr>
          <w:sz w:val="28"/>
          <w:szCs w:val="28"/>
        </w:rPr>
        <w:t xml:space="preserve"> </w:t>
      </w:r>
      <w:r w:rsidRPr="00321F16">
        <w:rPr>
          <w:sz w:val="28"/>
          <w:szCs w:val="28"/>
        </w:rPr>
        <w:t>-</w:t>
      </w:r>
      <w:r w:rsidR="000B1D21" w:rsidRPr="00321F16">
        <w:rPr>
          <w:sz w:val="28"/>
          <w:szCs w:val="28"/>
        </w:rPr>
        <w:t xml:space="preserve"> </w:t>
      </w:r>
      <w:r w:rsidR="00321F16" w:rsidRPr="00321F16">
        <w:rPr>
          <w:sz w:val="28"/>
          <w:szCs w:val="28"/>
        </w:rPr>
        <w:t>Гаврилова Ольга Владимировна, музыкальный руководитель МБДОУ «Детский сад №</w:t>
      </w:r>
      <w:r w:rsidR="00ED6B17">
        <w:rPr>
          <w:sz w:val="28"/>
          <w:szCs w:val="28"/>
        </w:rPr>
        <w:t xml:space="preserve"> </w:t>
      </w:r>
      <w:r w:rsidR="00321F16" w:rsidRPr="00321F16">
        <w:rPr>
          <w:sz w:val="28"/>
          <w:szCs w:val="28"/>
        </w:rPr>
        <w:t>44»</w:t>
      </w:r>
      <w:r w:rsidR="006420EE" w:rsidRPr="00321F16">
        <w:rPr>
          <w:szCs w:val="28"/>
        </w:rPr>
        <w:t>;</w:t>
      </w:r>
    </w:p>
    <w:p w:rsidR="00ED6B17" w:rsidRPr="000E7914" w:rsidRDefault="006420EE" w:rsidP="00ED6B17">
      <w:pPr>
        <w:widowControl w:val="0"/>
        <w:suppressAutoHyphens/>
        <w:ind w:firstLine="708"/>
        <w:jc w:val="both"/>
        <w:outlineLvl w:val="0"/>
        <w:rPr>
          <w:szCs w:val="28"/>
        </w:rPr>
      </w:pPr>
      <w:r w:rsidRPr="000E7914">
        <w:rPr>
          <w:sz w:val="28"/>
          <w:szCs w:val="28"/>
        </w:rPr>
        <w:t>л</w:t>
      </w:r>
      <w:r w:rsidR="00801F3C" w:rsidRPr="000E7914">
        <w:rPr>
          <w:sz w:val="28"/>
          <w:szCs w:val="28"/>
        </w:rPr>
        <w:t>ауреат</w:t>
      </w:r>
      <w:r w:rsidR="00F07742">
        <w:rPr>
          <w:sz w:val="28"/>
          <w:szCs w:val="28"/>
        </w:rPr>
        <w:t> </w:t>
      </w:r>
      <w:r w:rsidR="00ED6B17" w:rsidRPr="000E7914">
        <w:rPr>
          <w:sz w:val="28"/>
          <w:szCs w:val="28"/>
        </w:rPr>
        <w:t>–</w:t>
      </w:r>
      <w:r w:rsidR="00F07742">
        <w:rPr>
          <w:sz w:val="28"/>
          <w:szCs w:val="28"/>
        </w:rPr>
        <w:t> </w:t>
      </w:r>
      <w:r w:rsidR="00ED6B17" w:rsidRPr="000E7914">
        <w:rPr>
          <w:sz w:val="28"/>
          <w:szCs w:val="28"/>
        </w:rPr>
        <w:t>Плотникова Галина Васильевна</w:t>
      </w:r>
      <w:r w:rsidR="000E7914" w:rsidRPr="000E7914">
        <w:rPr>
          <w:sz w:val="28"/>
          <w:szCs w:val="28"/>
        </w:rPr>
        <w:t>, воспитатель</w:t>
      </w:r>
      <w:r w:rsidR="00ED6B17" w:rsidRPr="000E7914">
        <w:rPr>
          <w:szCs w:val="28"/>
        </w:rPr>
        <w:t xml:space="preserve"> </w:t>
      </w:r>
      <w:r w:rsidR="00ED6B17" w:rsidRPr="000E7914">
        <w:rPr>
          <w:sz w:val="28"/>
          <w:szCs w:val="28"/>
        </w:rPr>
        <w:t>МБДОУ «Детский сад № 53»</w:t>
      </w:r>
      <w:r w:rsidR="00ED6B17" w:rsidRPr="000E7914">
        <w:rPr>
          <w:szCs w:val="28"/>
        </w:rPr>
        <w:t>;</w:t>
      </w:r>
    </w:p>
    <w:p w:rsidR="00B96580" w:rsidRDefault="00B96580" w:rsidP="00ED6B17">
      <w:pPr>
        <w:pStyle w:val="a6"/>
        <w:widowControl w:val="0"/>
        <w:suppressAutoHyphens/>
        <w:spacing w:after="0"/>
        <w:ind w:left="0" w:firstLine="708"/>
        <w:jc w:val="both"/>
        <w:outlineLvl w:val="0"/>
        <w:rPr>
          <w:szCs w:val="28"/>
        </w:rPr>
      </w:pPr>
      <w:r w:rsidRPr="00ED6B17">
        <w:rPr>
          <w:szCs w:val="28"/>
        </w:rPr>
        <w:t>лауреат</w:t>
      </w:r>
      <w:r w:rsidR="006420EE" w:rsidRPr="00ED6B17">
        <w:rPr>
          <w:szCs w:val="28"/>
        </w:rPr>
        <w:t> </w:t>
      </w:r>
      <w:r w:rsidR="00ED6B17" w:rsidRPr="00ED6B17">
        <w:rPr>
          <w:szCs w:val="28"/>
        </w:rPr>
        <w:t>–</w:t>
      </w:r>
      <w:r w:rsidR="006420EE" w:rsidRPr="00ED6B17">
        <w:rPr>
          <w:szCs w:val="28"/>
        </w:rPr>
        <w:t> </w:t>
      </w:r>
      <w:r w:rsidR="00ED6B17" w:rsidRPr="00ED6B17">
        <w:rPr>
          <w:szCs w:val="28"/>
        </w:rPr>
        <w:t>Сюбарь Оксана Владимировна</w:t>
      </w:r>
      <w:r w:rsidR="00E04163">
        <w:rPr>
          <w:szCs w:val="28"/>
        </w:rPr>
        <w:t>,</w:t>
      </w:r>
      <w:r w:rsidR="006420EE" w:rsidRPr="00ED6B17">
        <w:rPr>
          <w:szCs w:val="28"/>
        </w:rPr>
        <w:t xml:space="preserve"> </w:t>
      </w:r>
      <w:r w:rsidR="00ED6B17" w:rsidRPr="00ED6B17">
        <w:rPr>
          <w:szCs w:val="28"/>
        </w:rPr>
        <w:t>учитель математики МАОУ «СОШ № 80»;</w:t>
      </w:r>
    </w:p>
    <w:p w:rsidR="00ED6B17" w:rsidRPr="00ED6B17" w:rsidRDefault="00ED6B17" w:rsidP="00ED6B17">
      <w:pPr>
        <w:widowControl w:val="0"/>
        <w:suppressAutoHyphens/>
        <w:ind w:firstLine="708"/>
        <w:jc w:val="both"/>
        <w:outlineLvl w:val="0"/>
        <w:rPr>
          <w:sz w:val="28"/>
          <w:szCs w:val="28"/>
        </w:rPr>
      </w:pPr>
      <w:r w:rsidRPr="00ED6B17">
        <w:rPr>
          <w:sz w:val="28"/>
          <w:szCs w:val="28"/>
        </w:rPr>
        <w:t>лауреат</w:t>
      </w:r>
      <w:r w:rsidR="000E7914">
        <w:rPr>
          <w:sz w:val="28"/>
          <w:szCs w:val="28"/>
        </w:rPr>
        <w:t> </w:t>
      </w:r>
      <w:r w:rsidRPr="00ED6B17">
        <w:rPr>
          <w:sz w:val="28"/>
          <w:szCs w:val="28"/>
        </w:rPr>
        <w:t>- Шевченко Наталья Алексеевна</w:t>
      </w:r>
      <w:r w:rsidR="00E04163">
        <w:rPr>
          <w:sz w:val="28"/>
          <w:szCs w:val="28"/>
        </w:rPr>
        <w:t>,</w:t>
      </w:r>
      <w:r w:rsidRPr="00ED6B17">
        <w:rPr>
          <w:sz w:val="28"/>
          <w:szCs w:val="28"/>
        </w:rPr>
        <w:t xml:space="preserve"> учитель-дефектолог МБДОУ «Детский сад № 40»</w:t>
      </w:r>
      <w:r>
        <w:rPr>
          <w:sz w:val="28"/>
          <w:szCs w:val="28"/>
        </w:rPr>
        <w:t>.</w:t>
      </w:r>
    </w:p>
    <w:p w:rsidR="00ED6B17" w:rsidRPr="00ED6B17" w:rsidRDefault="00ED6B17" w:rsidP="00ED6B17">
      <w:pPr>
        <w:pStyle w:val="a6"/>
        <w:widowControl w:val="0"/>
        <w:suppressAutoHyphens/>
        <w:spacing w:after="0"/>
        <w:ind w:left="0" w:firstLine="708"/>
        <w:jc w:val="both"/>
        <w:outlineLvl w:val="0"/>
        <w:rPr>
          <w:szCs w:val="28"/>
        </w:rPr>
      </w:pPr>
    </w:p>
    <w:p w:rsidR="00627C51" w:rsidRPr="006420EE" w:rsidRDefault="00627C51" w:rsidP="00627C51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420EE">
        <w:rPr>
          <w:rFonts w:ascii="Times New Roman" w:hAnsi="Times New Roman"/>
          <w:color w:val="000000"/>
          <w:sz w:val="28"/>
          <w:szCs w:val="28"/>
        </w:rPr>
        <w:t>2</w:t>
      </w:r>
      <w:r w:rsidR="007F28A3" w:rsidRPr="006420EE">
        <w:rPr>
          <w:rFonts w:ascii="Times New Roman" w:hAnsi="Times New Roman"/>
          <w:color w:val="000000"/>
          <w:sz w:val="28"/>
          <w:szCs w:val="28"/>
        </w:rPr>
        <w:t xml:space="preserve">. Контроль за исполнением </w:t>
      </w:r>
      <w:r w:rsidR="0005014F" w:rsidRPr="006420EE">
        <w:rPr>
          <w:rFonts w:ascii="Times New Roman" w:hAnsi="Times New Roman"/>
          <w:color w:val="000000"/>
          <w:sz w:val="28"/>
          <w:szCs w:val="28"/>
        </w:rPr>
        <w:t xml:space="preserve">приказа </w:t>
      </w:r>
      <w:r w:rsidR="00801F3C" w:rsidRPr="006420EE">
        <w:rPr>
          <w:rFonts w:ascii="Times New Roman" w:hAnsi="Times New Roman"/>
          <w:color w:val="000000"/>
          <w:sz w:val="28"/>
          <w:szCs w:val="28"/>
        </w:rPr>
        <w:t xml:space="preserve">возложить на </w:t>
      </w:r>
      <w:r w:rsidRPr="006420EE">
        <w:rPr>
          <w:rFonts w:ascii="Times New Roman" w:hAnsi="Times New Roman"/>
          <w:b/>
          <w:color w:val="000000"/>
          <w:sz w:val="28"/>
          <w:szCs w:val="28"/>
        </w:rPr>
        <w:t>з</w:t>
      </w:r>
      <w:r w:rsidRPr="006420EE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аместителя начальника по организационным и учебно-методическим вопросам</w:t>
      </w:r>
      <w:r w:rsidR="006420EE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 w:rsidRPr="006420EE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420EE">
        <w:rPr>
          <w:sz w:val="28"/>
          <w:szCs w:val="28"/>
        </w:rPr>
        <w:t>Т.Ю. Кондинскую</w:t>
      </w:r>
      <w:r w:rsidR="00F07742">
        <w:rPr>
          <w:sz w:val="28"/>
          <w:szCs w:val="28"/>
        </w:rPr>
        <w:t>.</w:t>
      </w:r>
    </w:p>
    <w:p w:rsidR="00847A75" w:rsidRPr="006420EE" w:rsidRDefault="00847A75" w:rsidP="00DD0C9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28A3" w:rsidRPr="006420EE" w:rsidRDefault="007F28A3" w:rsidP="00847A7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955" w:rsidRPr="006420EE" w:rsidRDefault="00D15955" w:rsidP="00847A7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4099" w:rsidRDefault="00D15955" w:rsidP="00847A75">
      <w:pPr>
        <w:jc w:val="both"/>
        <w:rPr>
          <w:rFonts w:ascii="Times New Roman" w:hAnsi="Times New Roman"/>
          <w:sz w:val="28"/>
          <w:szCs w:val="28"/>
        </w:rPr>
      </w:pPr>
      <w:r w:rsidRPr="00801F3C">
        <w:rPr>
          <w:rFonts w:ascii="Times New Roman" w:hAnsi="Times New Roman"/>
          <w:color w:val="000000"/>
          <w:sz w:val="28"/>
          <w:szCs w:val="28"/>
        </w:rPr>
        <w:t>Н</w:t>
      </w:r>
      <w:r w:rsidR="00847A75" w:rsidRPr="00801F3C">
        <w:rPr>
          <w:rFonts w:ascii="Times New Roman" w:hAnsi="Times New Roman"/>
          <w:sz w:val="28"/>
          <w:szCs w:val="28"/>
        </w:rPr>
        <w:t>ачальник</w:t>
      </w:r>
      <w:r w:rsidR="002112A4">
        <w:rPr>
          <w:rFonts w:ascii="Times New Roman" w:hAnsi="Times New Roman"/>
          <w:sz w:val="28"/>
          <w:szCs w:val="28"/>
        </w:rPr>
        <w:t xml:space="preserve"> </w:t>
      </w:r>
      <w:r w:rsidR="00094E81" w:rsidRPr="00801F3C">
        <w:rPr>
          <w:rFonts w:ascii="Times New Roman" w:hAnsi="Times New Roman"/>
          <w:sz w:val="28"/>
          <w:szCs w:val="28"/>
        </w:rPr>
        <w:t xml:space="preserve">Управления </w:t>
      </w:r>
      <w:r w:rsidRPr="00801F3C">
        <w:rPr>
          <w:rFonts w:ascii="Times New Roman" w:hAnsi="Times New Roman"/>
          <w:sz w:val="28"/>
          <w:szCs w:val="28"/>
        </w:rPr>
        <w:t xml:space="preserve"> </w:t>
      </w:r>
      <w:r w:rsidR="002112A4">
        <w:rPr>
          <w:rFonts w:ascii="Times New Roman" w:hAnsi="Times New Roman"/>
          <w:sz w:val="28"/>
          <w:szCs w:val="28"/>
        </w:rPr>
        <w:t xml:space="preserve">образования  </w:t>
      </w:r>
      <w:r w:rsidR="00847A75" w:rsidRPr="00801F3C">
        <w:rPr>
          <w:rFonts w:ascii="Times New Roman" w:hAnsi="Times New Roman"/>
          <w:sz w:val="28"/>
          <w:szCs w:val="28"/>
        </w:rPr>
        <w:t xml:space="preserve"> </w:t>
      </w:r>
      <w:r w:rsidR="0005014F" w:rsidRPr="00801F3C">
        <w:rPr>
          <w:rFonts w:ascii="Times New Roman" w:hAnsi="Times New Roman"/>
          <w:sz w:val="28"/>
          <w:szCs w:val="28"/>
        </w:rPr>
        <w:t xml:space="preserve">                   </w:t>
      </w:r>
      <w:r w:rsidRPr="00801F3C">
        <w:rPr>
          <w:rFonts w:ascii="Times New Roman" w:hAnsi="Times New Roman"/>
          <w:sz w:val="28"/>
          <w:szCs w:val="28"/>
        </w:rPr>
        <w:t xml:space="preserve">         </w:t>
      </w:r>
      <w:r w:rsidR="0005014F" w:rsidRPr="00801F3C">
        <w:rPr>
          <w:rFonts w:ascii="Times New Roman" w:hAnsi="Times New Roman"/>
          <w:sz w:val="28"/>
          <w:szCs w:val="28"/>
        </w:rPr>
        <w:t xml:space="preserve">       </w:t>
      </w:r>
      <w:r w:rsidR="00847A75" w:rsidRPr="00801F3C">
        <w:rPr>
          <w:rFonts w:ascii="Times New Roman" w:hAnsi="Times New Roman"/>
          <w:sz w:val="28"/>
          <w:szCs w:val="28"/>
        </w:rPr>
        <w:t xml:space="preserve">       </w:t>
      </w:r>
      <w:r w:rsidR="00094E81" w:rsidRPr="00801F3C">
        <w:rPr>
          <w:rFonts w:ascii="Times New Roman" w:hAnsi="Times New Roman"/>
          <w:sz w:val="28"/>
          <w:szCs w:val="28"/>
        </w:rPr>
        <w:t>О.А.Кулешова</w:t>
      </w:r>
    </w:p>
    <w:p w:rsidR="00ED4099" w:rsidRDefault="00ED4099" w:rsidP="00847A75">
      <w:pPr>
        <w:jc w:val="both"/>
        <w:rPr>
          <w:rFonts w:ascii="Times New Roman" w:hAnsi="Times New Roman"/>
          <w:sz w:val="28"/>
          <w:szCs w:val="28"/>
        </w:rPr>
      </w:pPr>
    </w:p>
    <w:p w:rsidR="00ED4099" w:rsidRDefault="00ED4099" w:rsidP="00847A75">
      <w:pPr>
        <w:jc w:val="both"/>
        <w:rPr>
          <w:rFonts w:ascii="Times New Roman" w:hAnsi="Times New Roman"/>
          <w:sz w:val="28"/>
          <w:szCs w:val="28"/>
        </w:rPr>
      </w:pPr>
    </w:p>
    <w:p w:rsidR="00ED4099" w:rsidRDefault="00ED4099" w:rsidP="00847A75">
      <w:pPr>
        <w:jc w:val="both"/>
        <w:rPr>
          <w:rFonts w:ascii="Times New Roman" w:hAnsi="Times New Roman"/>
          <w:sz w:val="28"/>
          <w:szCs w:val="28"/>
        </w:rPr>
      </w:pPr>
    </w:p>
    <w:p w:rsidR="00ED4099" w:rsidRDefault="00ED4099" w:rsidP="00847A75">
      <w:pPr>
        <w:jc w:val="both"/>
        <w:rPr>
          <w:rFonts w:ascii="Times New Roman" w:hAnsi="Times New Roman"/>
          <w:sz w:val="28"/>
          <w:szCs w:val="28"/>
        </w:rPr>
      </w:pPr>
    </w:p>
    <w:p w:rsidR="00ED4099" w:rsidRDefault="00ED4099" w:rsidP="00847A75">
      <w:pPr>
        <w:jc w:val="both"/>
        <w:rPr>
          <w:rFonts w:ascii="Times New Roman" w:hAnsi="Times New Roman"/>
          <w:sz w:val="28"/>
          <w:szCs w:val="28"/>
        </w:rPr>
      </w:pPr>
    </w:p>
    <w:p w:rsidR="00ED4099" w:rsidRDefault="00ED4099" w:rsidP="00847A7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D4099" w:rsidSect="009142CA">
      <w:headerReference w:type="first" r:id="rId8"/>
      <w:pgSz w:w="11907" w:h="16840" w:code="9"/>
      <w:pgMar w:top="1134" w:right="850" w:bottom="1134" w:left="1701" w:header="36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77" w:rsidRDefault="00372677" w:rsidP="002309CE">
      <w:r>
        <w:separator/>
      </w:r>
    </w:p>
  </w:endnote>
  <w:endnote w:type="continuationSeparator" w:id="0">
    <w:p w:rsidR="00372677" w:rsidRDefault="00372677" w:rsidP="0023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77" w:rsidRDefault="00372677" w:rsidP="002309CE">
      <w:r>
        <w:separator/>
      </w:r>
    </w:p>
  </w:footnote>
  <w:footnote w:type="continuationSeparator" w:id="0">
    <w:p w:rsidR="00372677" w:rsidRDefault="00372677" w:rsidP="0023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51" w:rsidRDefault="00AF22F6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0" t="0" r="0" b="0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394">
      <w:rPr>
        <w:rFonts w:ascii="Times New Roman" w:hAnsi="Times New Roman"/>
      </w:rPr>
      <w:t xml:space="preserve"> </w:t>
    </w:r>
  </w:p>
  <w:p w:rsidR="00DC4F51" w:rsidRDefault="00AF22F6" w:rsidP="00DC4F51">
    <w:pPr>
      <w:jc w:val="center"/>
      <w:rPr>
        <w:rFonts w:ascii="Times New Roman" w:hAnsi="Times New Roman"/>
        <w:b/>
        <w:sz w:val="24"/>
      </w:rPr>
    </w:pPr>
  </w:p>
  <w:p w:rsidR="00DC4F51" w:rsidRDefault="00AF22F6" w:rsidP="00DC4F51">
    <w:pPr>
      <w:jc w:val="center"/>
      <w:rPr>
        <w:rFonts w:ascii="Times New Roman" w:hAnsi="Times New Roman"/>
        <w:b/>
        <w:sz w:val="24"/>
      </w:rPr>
    </w:pPr>
  </w:p>
  <w:p w:rsidR="00DC4F51" w:rsidRPr="00461CD6" w:rsidRDefault="000F3394" w:rsidP="00420CDA">
    <w:pPr>
      <w:pStyle w:val="1"/>
      <w:spacing w:before="120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0F3394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0F3394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7F09A5" w:rsidRDefault="000F3394" w:rsidP="002278FE">
    <w:pPr>
      <w:pStyle w:val="1"/>
      <w:rPr>
        <w:rFonts w:ascii="Times New Roman" w:hAnsi="Times New Roman"/>
        <w:szCs w:val="28"/>
      </w:rPr>
    </w:pPr>
    <w:r w:rsidRPr="007F09A5">
      <w:rPr>
        <w:rFonts w:ascii="Times New Roman" w:hAnsi="Times New Roman"/>
        <w:caps/>
        <w:szCs w:val="28"/>
      </w:rPr>
      <w:t>управление образования</w:t>
    </w:r>
    <w:r w:rsidRPr="007F09A5">
      <w:rPr>
        <w:rFonts w:ascii="Times New Roman" w:hAnsi="Times New Roman"/>
        <w:szCs w:val="28"/>
      </w:rPr>
      <w:t xml:space="preserve"> </w:t>
    </w:r>
  </w:p>
  <w:p w:rsidR="00DC4F51" w:rsidRDefault="000F3394" w:rsidP="002278FE">
    <w:pPr>
      <w:pStyle w:val="1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>
      <w:rPr>
        <w:rFonts w:ascii="Times New Roman" w:hAnsi="Times New Roman"/>
        <w:szCs w:val="28"/>
      </w:rPr>
      <w:t xml:space="preserve">И </w:t>
    </w:r>
    <w:r w:rsidRPr="006C10D5">
      <w:rPr>
        <w:rFonts w:ascii="Times New Roman" w:hAnsi="Times New Roman"/>
        <w:szCs w:val="28"/>
      </w:rPr>
      <w:t xml:space="preserve">ЗАТО СЕВЕРСК </w:t>
    </w:r>
  </w:p>
  <w:p w:rsidR="009B201E" w:rsidRPr="007F09A5" w:rsidRDefault="000F3394" w:rsidP="00070A52">
    <w:pPr>
      <w:pStyle w:val="1"/>
      <w:spacing w:before="120"/>
      <w:rPr>
        <w:rFonts w:ascii="Times New Roman" w:hAnsi="Times New Roman"/>
        <w:caps/>
        <w:szCs w:val="28"/>
      </w:rPr>
    </w:pPr>
    <w:r w:rsidRPr="007F09A5">
      <w:rPr>
        <w:rFonts w:ascii="Times New Roman" w:hAnsi="Times New Roman"/>
        <w:caps/>
        <w:szCs w:val="28"/>
      </w:rPr>
      <w:t>приказ</w:t>
    </w:r>
  </w:p>
  <w:p w:rsidR="004C6EB5" w:rsidRPr="004C6EB5" w:rsidRDefault="00AF22F6" w:rsidP="004C6EB5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268"/>
      <w:gridCol w:w="5407"/>
      <w:gridCol w:w="1573"/>
    </w:tblGrid>
    <w:tr w:rsidR="00461CD6" w:rsidRPr="00215D58" w:rsidTr="00215D58">
      <w:tc>
        <w:tcPr>
          <w:tcW w:w="2340" w:type="dxa"/>
          <w:tcBorders>
            <w:bottom w:val="single" w:sz="4" w:space="0" w:color="auto"/>
          </w:tcBorders>
        </w:tcPr>
        <w:p w:rsidR="00461CD6" w:rsidRPr="00215D58" w:rsidRDefault="00AF22F6" w:rsidP="00215D58">
          <w:pPr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215D58" w:rsidRDefault="000F3394" w:rsidP="00215D58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215D58">
            <w:rPr>
              <w:sz w:val="28"/>
              <w:szCs w:val="28"/>
            </w:rPr>
            <w:t xml:space="preserve"> </w:t>
          </w:r>
          <w:r w:rsidRPr="00215D58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215D58" w:rsidRDefault="00AF22F6" w:rsidP="00215D58">
          <w:pPr>
            <w:jc w:val="both"/>
            <w:rPr>
              <w:sz w:val="28"/>
              <w:szCs w:val="28"/>
            </w:rPr>
          </w:pPr>
        </w:p>
      </w:tc>
    </w:tr>
  </w:tbl>
  <w:p w:rsidR="009B201E" w:rsidRPr="004C6EB5" w:rsidRDefault="00AF22F6" w:rsidP="005C43FF"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573"/>
    <w:multiLevelType w:val="hybridMultilevel"/>
    <w:tmpl w:val="6410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0835"/>
    <w:multiLevelType w:val="hybridMultilevel"/>
    <w:tmpl w:val="8020B00E"/>
    <w:lvl w:ilvl="0" w:tplc="FF420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4E0B23"/>
    <w:multiLevelType w:val="hybridMultilevel"/>
    <w:tmpl w:val="CD52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1453"/>
    <w:multiLevelType w:val="hybridMultilevel"/>
    <w:tmpl w:val="B734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765A"/>
    <w:multiLevelType w:val="hybridMultilevel"/>
    <w:tmpl w:val="7CC4DDE4"/>
    <w:lvl w:ilvl="0" w:tplc="104EE5C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337D"/>
    <w:multiLevelType w:val="hybridMultilevel"/>
    <w:tmpl w:val="F6E8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666E5"/>
    <w:multiLevelType w:val="hybridMultilevel"/>
    <w:tmpl w:val="A836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DA131B"/>
    <w:multiLevelType w:val="hybridMultilevel"/>
    <w:tmpl w:val="3D78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34D9"/>
    <w:multiLevelType w:val="hybridMultilevel"/>
    <w:tmpl w:val="6266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3253E"/>
    <w:multiLevelType w:val="hybridMultilevel"/>
    <w:tmpl w:val="E844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D1C22"/>
    <w:multiLevelType w:val="hybridMultilevel"/>
    <w:tmpl w:val="B7387B1A"/>
    <w:lvl w:ilvl="0" w:tplc="104EE5C0">
      <w:start w:val="1"/>
      <w:numFmt w:val="bullet"/>
      <w:lvlText w:val="-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594609"/>
    <w:multiLevelType w:val="hybridMultilevel"/>
    <w:tmpl w:val="1450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75"/>
    <w:rsid w:val="00005F32"/>
    <w:rsid w:val="00011359"/>
    <w:rsid w:val="00013163"/>
    <w:rsid w:val="000167D9"/>
    <w:rsid w:val="000234D6"/>
    <w:rsid w:val="0002386C"/>
    <w:rsid w:val="00026159"/>
    <w:rsid w:val="0005014F"/>
    <w:rsid w:val="00054F55"/>
    <w:rsid w:val="00077BFF"/>
    <w:rsid w:val="00082CB7"/>
    <w:rsid w:val="00094E81"/>
    <w:rsid w:val="000B1D21"/>
    <w:rsid w:val="000C2767"/>
    <w:rsid w:val="000D6671"/>
    <w:rsid w:val="000E40FC"/>
    <w:rsid w:val="000E442F"/>
    <w:rsid w:val="000E7477"/>
    <w:rsid w:val="000E7914"/>
    <w:rsid w:val="000F307E"/>
    <w:rsid w:val="000F3394"/>
    <w:rsid w:val="000F37F2"/>
    <w:rsid w:val="00103853"/>
    <w:rsid w:val="00107C49"/>
    <w:rsid w:val="0012326F"/>
    <w:rsid w:val="001241D5"/>
    <w:rsid w:val="00124B42"/>
    <w:rsid w:val="00151DE6"/>
    <w:rsid w:val="00172538"/>
    <w:rsid w:val="0018520D"/>
    <w:rsid w:val="00186453"/>
    <w:rsid w:val="001B1181"/>
    <w:rsid w:val="001B5585"/>
    <w:rsid w:val="001B7EBE"/>
    <w:rsid w:val="001C7645"/>
    <w:rsid w:val="001D115D"/>
    <w:rsid w:val="001D61C6"/>
    <w:rsid w:val="001E69F3"/>
    <w:rsid w:val="002112A4"/>
    <w:rsid w:val="00221303"/>
    <w:rsid w:val="002309CE"/>
    <w:rsid w:val="00260CB3"/>
    <w:rsid w:val="002E081D"/>
    <w:rsid w:val="002E3AD9"/>
    <w:rsid w:val="00321F16"/>
    <w:rsid w:val="00343D96"/>
    <w:rsid w:val="00357D0B"/>
    <w:rsid w:val="00370831"/>
    <w:rsid w:val="00372677"/>
    <w:rsid w:val="00385918"/>
    <w:rsid w:val="00390849"/>
    <w:rsid w:val="003A6317"/>
    <w:rsid w:val="003A7D28"/>
    <w:rsid w:val="003B249F"/>
    <w:rsid w:val="003B55A8"/>
    <w:rsid w:val="003E6842"/>
    <w:rsid w:val="004051CB"/>
    <w:rsid w:val="004210A3"/>
    <w:rsid w:val="00440D46"/>
    <w:rsid w:val="0045153F"/>
    <w:rsid w:val="00475BC3"/>
    <w:rsid w:val="004A5C16"/>
    <w:rsid w:val="004B1C03"/>
    <w:rsid w:val="004B6DA7"/>
    <w:rsid w:val="004D1F9C"/>
    <w:rsid w:val="004E28A6"/>
    <w:rsid w:val="004E6F10"/>
    <w:rsid w:val="004F7BDD"/>
    <w:rsid w:val="00516207"/>
    <w:rsid w:val="0052723E"/>
    <w:rsid w:val="0055316F"/>
    <w:rsid w:val="00566F0F"/>
    <w:rsid w:val="00573DD4"/>
    <w:rsid w:val="005941AF"/>
    <w:rsid w:val="005A2579"/>
    <w:rsid w:val="005D7E3C"/>
    <w:rsid w:val="005F0665"/>
    <w:rsid w:val="005F7139"/>
    <w:rsid w:val="005F739C"/>
    <w:rsid w:val="006027AA"/>
    <w:rsid w:val="0062510B"/>
    <w:rsid w:val="00627C51"/>
    <w:rsid w:val="006420EE"/>
    <w:rsid w:val="00644CDF"/>
    <w:rsid w:val="00645919"/>
    <w:rsid w:val="0064744A"/>
    <w:rsid w:val="00670DCD"/>
    <w:rsid w:val="00684146"/>
    <w:rsid w:val="006902AD"/>
    <w:rsid w:val="006A0935"/>
    <w:rsid w:val="006A4758"/>
    <w:rsid w:val="006B3F7B"/>
    <w:rsid w:val="006E6CE4"/>
    <w:rsid w:val="00716208"/>
    <w:rsid w:val="00723EEB"/>
    <w:rsid w:val="00724CA2"/>
    <w:rsid w:val="00725721"/>
    <w:rsid w:val="00726C57"/>
    <w:rsid w:val="00736208"/>
    <w:rsid w:val="007659D3"/>
    <w:rsid w:val="0077203A"/>
    <w:rsid w:val="00785974"/>
    <w:rsid w:val="00792B66"/>
    <w:rsid w:val="007B1167"/>
    <w:rsid w:val="007C7602"/>
    <w:rsid w:val="007D0984"/>
    <w:rsid w:val="007D601A"/>
    <w:rsid w:val="007E157D"/>
    <w:rsid w:val="007E6986"/>
    <w:rsid w:val="007F28A3"/>
    <w:rsid w:val="00801F3C"/>
    <w:rsid w:val="008122A5"/>
    <w:rsid w:val="0082292C"/>
    <w:rsid w:val="00833CDA"/>
    <w:rsid w:val="008366E3"/>
    <w:rsid w:val="00847A75"/>
    <w:rsid w:val="00871FC5"/>
    <w:rsid w:val="00891FA8"/>
    <w:rsid w:val="008B3CD6"/>
    <w:rsid w:val="008C24A6"/>
    <w:rsid w:val="009142CA"/>
    <w:rsid w:val="0093475B"/>
    <w:rsid w:val="00983816"/>
    <w:rsid w:val="009A620C"/>
    <w:rsid w:val="009B2313"/>
    <w:rsid w:val="009B4BA4"/>
    <w:rsid w:val="009C3769"/>
    <w:rsid w:val="009E42B3"/>
    <w:rsid w:val="009F57C8"/>
    <w:rsid w:val="00A006EC"/>
    <w:rsid w:val="00A13EE0"/>
    <w:rsid w:val="00A2080B"/>
    <w:rsid w:val="00A2111F"/>
    <w:rsid w:val="00A277B2"/>
    <w:rsid w:val="00A43CAE"/>
    <w:rsid w:val="00A8526F"/>
    <w:rsid w:val="00A914F2"/>
    <w:rsid w:val="00AC08A0"/>
    <w:rsid w:val="00AC3E8B"/>
    <w:rsid w:val="00AD27B6"/>
    <w:rsid w:val="00AF22F6"/>
    <w:rsid w:val="00AF64B3"/>
    <w:rsid w:val="00AF7D2A"/>
    <w:rsid w:val="00B019F8"/>
    <w:rsid w:val="00B075D1"/>
    <w:rsid w:val="00B10F88"/>
    <w:rsid w:val="00B5286E"/>
    <w:rsid w:val="00B63D5D"/>
    <w:rsid w:val="00B86DA5"/>
    <w:rsid w:val="00B96580"/>
    <w:rsid w:val="00BA40B1"/>
    <w:rsid w:val="00BB1803"/>
    <w:rsid w:val="00BC208B"/>
    <w:rsid w:val="00BE34C1"/>
    <w:rsid w:val="00BF4C42"/>
    <w:rsid w:val="00C0437E"/>
    <w:rsid w:val="00C50ECB"/>
    <w:rsid w:val="00CB1588"/>
    <w:rsid w:val="00CC6C0F"/>
    <w:rsid w:val="00CD6E42"/>
    <w:rsid w:val="00CF3DC2"/>
    <w:rsid w:val="00D04030"/>
    <w:rsid w:val="00D11409"/>
    <w:rsid w:val="00D121FB"/>
    <w:rsid w:val="00D15527"/>
    <w:rsid w:val="00D15955"/>
    <w:rsid w:val="00D214F8"/>
    <w:rsid w:val="00D277C0"/>
    <w:rsid w:val="00D341DA"/>
    <w:rsid w:val="00D41B37"/>
    <w:rsid w:val="00D4642F"/>
    <w:rsid w:val="00D87F58"/>
    <w:rsid w:val="00DA13B3"/>
    <w:rsid w:val="00DB4889"/>
    <w:rsid w:val="00DB7A98"/>
    <w:rsid w:val="00DD0C9E"/>
    <w:rsid w:val="00E04163"/>
    <w:rsid w:val="00E111E7"/>
    <w:rsid w:val="00E13BFB"/>
    <w:rsid w:val="00E3261B"/>
    <w:rsid w:val="00E452C3"/>
    <w:rsid w:val="00E533CB"/>
    <w:rsid w:val="00E56140"/>
    <w:rsid w:val="00E730AA"/>
    <w:rsid w:val="00E7656F"/>
    <w:rsid w:val="00E95577"/>
    <w:rsid w:val="00EC0E77"/>
    <w:rsid w:val="00ED4099"/>
    <w:rsid w:val="00ED6B17"/>
    <w:rsid w:val="00F07742"/>
    <w:rsid w:val="00F369E1"/>
    <w:rsid w:val="00F91B7B"/>
    <w:rsid w:val="00FA0AE3"/>
    <w:rsid w:val="00FA35BE"/>
    <w:rsid w:val="00FC0AA2"/>
    <w:rsid w:val="00FD6284"/>
    <w:rsid w:val="00FE0F6D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9F8BBA0-939E-40A9-9F56-94835C0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7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A7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75"/>
    <w:rPr>
      <w:rFonts w:ascii="Times New Roman CYR" w:eastAsia="Times New Roman" w:hAnsi="Times New Roman CYR" w:cs="Times New Roman"/>
      <w:b/>
      <w:szCs w:val="20"/>
      <w:lang w:eastAsia="ru-RU"/>
    </w:rPr>
  </w:style>
  <w:style w:type="character" w:styleId="a3">
    <w:name w:val="Hyperlink"/>
    <w:rsid w:val="00847A75"/>
    <w:rPr>
      <w:color w:val="0000FF"/>
      <w:u w:val="single"/>
    </w:rPr>
  </w:style>
  <w:style w:type="paragraph" w:customStyle="1" w:styleId="Style5">
    <w:name w:val="Style5"/>
    <w:basedOn w:val="a"/>
    <w:rsid w:val="00847A75"/>
    <w:pPr>
      <w:widowControl w:val="0"/>
      <w:autoSpaceDE w:val="0"/>
      <w:autoSpaceDN w:val="0"/>
      <w:adjustRightInd w:val="0"/>
      <w:spacing w:line="274" w:lineRule="exact"/>
      <w:ind w:firstLine="787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"/>
    <w:rsid w:val="00847A75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rsid w:val="00847A7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11">
    <w:name w:val="Абзац списка1"/>
    <w:basedOn w:val="a"/>
    <w:rsid w:val="00847A75"/>
    <w:pPr>
      <w:widowControl w:val="0"/>
      <w:autoSpaceDE w:val="0"/>
      <w:autoSpaceDN w:val="0"/>
      <w:adjustRightInd w:val="0"/>
      <w:ind w:left="720"/>
    </w:pPr>
    <w:rPr>
      <w:rFonts w:ascii="Calibri" w:hAnsi="Calibri"/>
      <w:sz w:val="24"/>
      <w:szCs w:val="24"/>
    </w:rPr>
  </w:style>
  <w:style w:type="character" w:customStyle="1" w:styleId="a4">
    <w:name w:val="Основной текст_"/>
    <w:link w:val="4"/>
    <w:locked/>
    <w:rsid w:val="00847A75"/>
    <w:rPr>
      <w:spacing w:val="7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4"/>
    <w:rsid w:val="00847A75"/>
    <w:pPr>
      <w:widowControl w:val="0"/>
      <w:shd w:val="clear" w:color="auto" w:fill="FFFFFF"/>
      <w:spacing w:after="240" w:line="302" w:lineRule="exact"/>
      <w:jc w:val="right"/>
    </w:pPr>
    <w:rPr>
      <w:rFonts w:ascii="Times New Roman" w:eastAsiaTheme="minorHAnsi" w:hAnsi="Times New Roman" w:cstheme="minorBidi"/>
      <w:spacing w:val="7"/>
      <w:sz w:val="21"/>
      <w:szCs w:val="21"/>
      <w:lang w:eastAsia="en-US"/>
    </w:rPr>
  </w:style>
  <w:style w:type="paragraph" w:customStyle="1" w:styleId="Style17">
    <w:name w:val="Style17"/>
    <w:basedOn w:val="a"/>
    <w:rsid w:val="00847A75"/>
    <w:pPr>
      <w:widowControl w:val="0"/>
      <w:autoSpaceDE w:val="0"/>
      <w:autoSpaceDN w:val="0"/>
      <w:adjustRightInd w:val="0"/>
      <w:spacing w:line="276" w:lineRule="exact"/>
      <w:ind w:firstLine="773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rsid w:val="00847A7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p">
    <w:name w:val="p"/>
    <w:basedOn w:val="a"/>
    <w:rsid w:val="00847A7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2">
    <w:name w:val="Основной текст (2)"/>
    <w:rsid w:val="00847A75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">
    <w:name w:val="Заголовок №1"/>
    <w:rsid w:val="00847A75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FontStyle26">
    <w:name w:val="Font Style26"/>
    <w:rsid w:val="00847A7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rsid w:val="00847A7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847A75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Основной текст1"/>
    <w:rsid w:val="00847A75"/>
    <w:rPr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2"/>
    <w:rsid w:val="00847A75"/>
    <w:rPr>
      <w:color w:val="000000"/>
      <w:spacing w:val="7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3">
    <w:name w:val="Основной текст (3)"/>
    <w:rsid w:val="00847A75"/>
    <w:rPr>
      <w:rFonts w:ascii="Times New Roman" w:hAnsi="Times New Roman" w:cs="Times New Roman" w:hint="default"/>
      <w:strike w:val="0"/>
      <w:dstrike w:val="0"/>
      <w:color w:val="000000"/>
      <w:spacing w:val="9"/>
      <w:w w:val="100"/>
      <w:position w:val="0"/>
      <w:sz w:val="20"/>
      <w:szCs w:val="20"/>
      <w:u w:val="none"/>
      <w:effect w:val="none"/>
      <w:lang w:val="ru-RU"/>
    </w:rPr>
  </w:style>
  <w:style w:type="paragraph" w:styleId="a5">
    <w:name w:val="No Spacing"/>
    <w:uiPriority w:val="1"/>
    <w:qFormat/>
    <w:rsid w:val="00847A75"/>
    <w:pPr>
      <w:spacing w:after="0" w:line="240" w:lineRule="auto"/>
    </w:pPr>
    <w:rPr>
      <w:rFonts w:eastAsia="Calibri" w:cs="Times New Roman"/>
    </w:rPr>
  </w:style>
  <w:style w:type="paragraph" w:styleId="a6">
    <w:name w:val="List Paragraph"/>
    <w:basedOn w:val="a"/>
    <w:uiPriority w:val="34"/>
    <w:qFormat/>
    <w:rsid w:val="00847A75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2"/>
      <w:lang w:eastAsia="en-US"/>
    </w:rPr>
  </w:style>
  <w:style w:type="character" w:styleId="a7">
    <w:name w:val="Strong"/>
    <w:basedOn w:val="a0"/>
    <w:uiPriority w:val="22"/>
    <w:qFormat/>
    <w:rsid w:val="00AF7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60E0-65E9-4534-A8E5-0D16F538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RAM</dc:creator>
  <cp:lastModifiedBy>User</cp:lastModifiedBy>
  <cp:revision>2</cp:revision>
  <cp:lastPrinted>2020-11-27T01:58:00Z</cp:lastPrinted>
  <dcterms:created xsi:type="dcterms:W3CDTF">2021-11-25T07:34:00Z</dcterms:created>
  <dcterms:modified xsi:type="dcterms:W3CDTF">2021-11-25T07:34:00Z</dcterms:modified>
</cp:coreProperties>
</file>